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F2" w:rsidRPr="00056F5D" w:rsidRDefault="00A372F2" w:rsidP="00056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 xml:space="preserve">                         Развитие особого ребенка в условиях семьи.</w:t>
      </w:r>
    </w:p>
    <w:p w:rsidR="00A372F2" w:rsidRPr="00056F5D" w:rsidRDefault="00A372F2" w:rsidP="00056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C564C">
        <w:rPr>
          <w:rFonts w:ascii="Times New Roman" w:hAnsi="Times New Roman" w:cs="Times New Roman"/>
          <w:sz w:val="28"/>
          <w:szCs w:val="28"/>
        </w:rPr>
        <w:t>Бычкова Е.А</w:t>
      </w:r>
      <w:r w:rsidR="00A60DEB">
        <w:rPr>
          <w:rFonts w:ascii="Times New Roman" w:hAnsi="Times New Roman" w:cs="Times New Roman"/>
          <w:sz w:val="28"/>
          <w:szCs w:val="28"/>
        </w:rPr>
        <w:t>.</w:t>
      </w:r>
    </w:p>
    <w:p w:rsidR="00A372F2" w:rsidRPr="00056F5D" w:rsidRDefault="00A372F2" w:rsidP="00056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5584A">
        <w:rPr>
          <w:rFonts w:ascii="Times New Roman" w:hAnsi="Times New Roman" w:cs="Times New Roman"/>
          <w:sz w:val="28"/>
          <w:szCs w:val="28"/>
        </w:rPr>
        <w:t xml:space="preserve">                     Воспитатель</w:t>
      </w:r>
      <w:r w:rsidRPr="00056F5D">
        <w:rPr>
          <w:rFonts w:ascii="Times New Roman" w:hAnsi="Times New Roman" w:cs="Times New Roman"/>
          <w:sz w:val="28"/>
          <w:szCs w:val="28"/>
        </w:rPr>
        <w:t xml:space="preserve"> МБДОУ «Детский сад» № 243</w:t>
      </w:r>
    </w:p>
    <w:p w:rsidR="00A372F2" w:rsidRPr="00056F5D" w:rsidRDefault="00A372F2" w:rsidP="00056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. Красноярск</w:t>
      </w:r>
    </w:p>
    <w:p w:rsidR="00A372F2" w:rsidRPr="00056F5D" w:rsidRDefault="00A372F2" w:rsidP="00056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A95" w:rsidRPr="00056F5D" w:rsidRDefault="00457A95" w:rsidP="00056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 xml:space="preserve">Ребенок — инвалид... Как часто мы сталкиваемся с такой проблемой? Каждый из нас, узнав о беременности, только и мечтает о том, чтобы кроха родился здоровым. Мы с содроганием ждем первое УЗИ, чтобы узнать все ли в порядке с еще не родившимся малышом. Известие об инвалидности малыша может стать причиной депрессивного состояния не только у мамы, но и у всей семьи. Конечно, хочется </w:t>
      </w:r>
      <w:r w:rsidR="00A572A3" w:rsidRPr="00056F5D">
        <w:rPr>
          <w:rFonts w:ascii="Times New Roman" w:hAnsi="Times New Roman" w:cs="Times New Roman"/>
          <w:sz w:val="28"/>
          <w:szCs w:val="28"/>
        </w:rPr>
        <w:t>надеяться</w:t>
      </w:r>
      <w:r w:rsidRPr="00056F5D">
        <w:rPr>
          <w:rFonts w:ascii="Times New Roman" w:hAnsi="Times New Roman" w:cs="Times New Roman"/>
          <w:sz w:val="28"/>
          <w:szCs w:val="28"/>
        </w:rPr>
        <w:t xml:space="preserve"> на лучшее, но в любом случае, стоит смириться с тем фактом, что инвалидность, возможно, будет сопровождать свою «</w:t>
      </w:r>
      <w:proofErr w:type="spellStart"/>
      <w:r w:rsidRPr="00056F5D">
        <w:rPr>
          <w:rFonts w:ascii="Times New Roman" w:hAnsi="Times New Roman" w:cs="Times New Roman"/>
          <w:sz w:val="28"/>
          <w:szCs w:val="28"/>
        </w:rPr>
        <w:t>кровинушку</w:t>
      </w:r>
      <w:proofErr w:type="spellEnd"/>
      <w:r w:rsidRPr="00056F5D">
        <w:rPr>
          <w:rFonts w:ascii="Times New Roman" w:hAnsi="Times New Roman" w:cs="Times New Roman"/>
          <w:sz w:val="28"/>
          <w:szCs w:val="28"/>
        </w:rPr>
        <w:t xml:space="preserve">» на протяжении всей жизни. Чаще всего инвалидность малыша становится причиной изменения всего уклада семьи. И </w:t>
      </w:r>
      <w:proofErr w:type="gramStart"/>
      <w:r w:rsidRPr="00056F5D">
        <w:rPr>
          <w:rFonts w:ascii="Times New Roman" w:hAnsi="Times New Roman" w:cs="Times New Roman"/>
          <w:sz w:val="28"/>
          <w:szCs w:val="28"/>
        </w:rPr>
        <w:t>не важно</w:t>
      </w:r>
      <w:proofErr w:type="gramEnd"/>
      <w:r w:rsidRPr="00056F5D">
        <w:rPr>
          <w:rFonts w:ascii="Times New Roman" w:hAnsi="Times New Roman" w:cs="Times New Roman"/>
          <w:sz w:val="28"/>
          <w:szCs w:val="28"/>
        </w:rPr>
        <w:t xml:space="preserve"> насколько серьезен характер инвалидности, сроки заболевания и травмы, важно то, что теперь под ребенка подстраиваются все члены семьи. </w:t>
      </w:r>
    </w:p>
    <w:p w:rsidR="00457A95" w:rsidRPr="00056F5D" w:rsidRDefault="00457A95" w:rsidP="0005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 xml:space="preserve"> Обнаружение у ребенка дефекта в развитии или же подтверждение инвалидности в любом случае вызовет у родителей тяжелое стрессовое состояние. Семья оказывается в достаточно сложной психологической ситуации. Отчаяние, слезы, агрессия и некоторая озлобленность, полное удаление от друзей и знакомых — вот основные составляющие того, что характерно для семей, где растет ребенок-инвалид. </w:t>
      </w:r>
    </w:p>
    <w:p w:rsidR="00BB3F1B" w:rsidRPr="00056F5D" w:rsidRDefault="00457A95" w:rsidP="0005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6F5D">
        <w:rPr>
          <w:rFonts w:ascii="Times New Roman" w:hAnsi="Times New Roman" w:cs="Times New Roman"/>
          <w:sz w:val="28"/>
          <w:szCs w:val="28"/>
        </w:rPr>
        <w:t xml:space="preserve"> Никто не спорит, что это психологически болезненное для семьи время рано или поздно должно пройти, так как родителям необходимо как можно спокойнее воспринять необратимый факт и более конструктивно подойти к решению своей проблемы.</w:t>
      </w:r>
    </w:p>
    <w:p w:rsidR="00BB3F1B" w:rsidRPr="00056F5D" w:rsidRDefault="00457A95" w:rsidP="00056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 xml:space="preserve"> </w:t>
      </w:r>
      <w:r w:rsidR="00BB3F1B" w:rsidRPr="00056F5D">
        <w:rPr>
          <w:rFonts w:ascii="Times New Roman" w:hAnsi="Times New Roman" w:cs="Times New Roman"/>
          <w:sz w:val="28"/>
          <w:szCs w:val="28"/>
        </w:rPr>
        <w:t>Выделяется пять периодов, связанных со стрессом на стадиях и переходах жизненного цикла</w:t>
      </w:r>
      <w:r w:rsidR="00205B7A" w:rsidRPr="00056F5D">
        <w:rPr>
          <w:rFonts w:ascii="Times New Roman" w:hAnsi="Times New Roman" w:cs="Times New Roman"/>
          <w:sz w:val="28"/>
          <w:szCs w:val="28"/>
        </w:rPr>
        <w:t xml:space="preserve"> семей, имеющих детей-инвалидов</w:t>
      </w:r>
      <w:r w:rsidR="00BB3F1B" w:rsidRPr="00056F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F1B" w:rsidRPr="00056F5D" w:rsidRDefault="00BB3F1B" w:rsidP="00056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 xml:space="preserve">1. Рождение ребенка – получение точного диагноза, эмоциональное привыкание, информирование других членов семьи. </w:t>
      </w:r>
    </w:p>
    <w:p w:rsidR="00BB3F1B" w:rsidRPr="00056F5D" w:rsidRDefault="00BB3F1B" w:rsidP="00056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 xml:space="preserve">2. Школьный возраст – становление личностной точки зрения на форму обучения ребенка (интегрированное, специализированное обучение), хлопоты по устройству, переживание реакций сверстников, заботы по внешкольной деятельности ребенка. </w:t>
      </w:r>
    </w:p>
    <w:p w:rsidR="00BB3F1B" w:rsidRPr="00056F5D" w:rsidRDefault="00BB3F1B" w:rsidP="00056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>3. Подростковый возраст – привыкание к хронической природе заболевания ребенка, возникновение пробл</w:t>
      </w:r>
      <w:r w:rsidR="003F503A" w:rsidRPr="00056F5D">
        <w:rPr>
          <w:rFonts w:ascii="Times New Roman" w:hAnsi="Times New Roman" w:cs="Times New Roman"/>
          <w:sz w:val="28"/>
          <w:szCs w:val="28"/>
        </w:rPr>
        <w:t>ем, связанных с сексуальностью, и</w:t>
      </w:r>
      <w:r w:rsidRPr="00056F5D">
        <w:rPr>
          <w:rFonts w:ascii="Times New Roman" w:hAnsi="Times New Roman" w:cs="Times New Roman"/>
          <w:sz w:val="28"/>
          <w:szCs w:val="28"/>
        </w:rPr>
        <w:t>золяцией от сверстников, планирование общей занятости ребенка.</w:t>
      </w:r>
    </w:p>
    <w:p w:rsidR="00BB3F1B" w:rsidRPr="00056F5D" w:rsidRDefault="00BB3F1B" w:rsidP="00056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 xml:space="preserve">4. Период «выпуска» - признание и привыкание к продолжающейся семейной ответственности, принятие решения о подходящем месте проживания повзрослевшего ребенка, переживание </w:t>
      </w:r>
      <w:proofErr w:type="gramStart"/>
      <w:r w:rsidRPr="00056F5D">
        <w:rPr>
          <w:rFonts w:ascii="Times New Roman" w:hAnsi="Times New Roman" w:cs="Times New Roman"/>
          <w:sz w:val="28"/>
          <w:szCs w:val="28"/>
        </w:rPr>
        <w:t>дефицита возможностей социализации семьи инвалида</w:t>
      </w:r>
      <w:proofErr w:type="gramEnd"/>
      <w:r w:rsidRPr="00056F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F1B" w:rsidRPr="00056F5D" w:rsidRDefault="00BB3F1B" w:rsidP="00056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56F5D">
        <w:rPr>
          <w:rFonts w:ascii="Times New Roman" w:hAnsi="Times New Roman" w:cs="Times New Roman"/>
          <w:sz w:val="28"/>
          <w:szCs w:val="28"/>
        </w:rPr>
        <w:t>Постродительский</w:t>
      </w:r>
      <w:proofErr w:type="spellEnd"/>
      <w:r w:rsidRPr="00056F5D">
        <w:rPr>
          <w:rFonts w:ascii="Times New Roman" w:hAnsi="Times New Roman" w:cs="Times New Roman"/>
          <w:sz w:val="28"/>
          <w:szCs w:val="28"/>
        </w:rPr>
        <w:t xml:space="preserve"> период – перестройка взаимоотношений между супругами (если ребенок был успешно выпущен из семьи) и взаимодействие со специалистами по месту проживания ребенка.</w:t>
      </w:r>
    </w:p>
    <w:p w:rsidR="00252425" w:rsidRPr="00056F5D" w:rsidRDefault="003F503A" w:rsidP="0005584A">
      <w:pPr>
        <w:spacing w:afterLines="1000" w:after="24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B420F" w:rsidRPr="00056F5D">
        <w:rPr>
          <w:rFonts w:ascii="Times New Roman" w:hAnsi="Times New Roman" w:cs="Times New Roman"/>
          <w:sz w:val="28"/>
          <w:szCs w:val="28"/>
        </w:rPr>
        <w:t xml:space="preserve"> </w:t>
      </w:r>
      <w:r w:rsidRPr="00056F5D">
        <w:rPr>
          <w:rFonts w:ascii="Times New Roman" w:hAnsi="Times New Roman" w:cs="Times New Roman"/>
          <w:sz w:val="28"/>
          <w:szCs w:val="28"/>
        </w:rPr>
        <w:t xml:space="preserve"> </w:t>
      </w:r>
      <w:r w:rsidR="00252425" w:rsidRPr="00056F5D">
        <w:rPr>
          <w:rFonts w:ascii="Times New Roman" w:hAnsi="Times New Roman" w:cs="Times New Roman"/>
          <w:sz w:val="28"/>
          <w:szCs w:val="28"/>
        </w:rPr>
        <w:t>Рассм</w:t>
      </w:r>
      <w:r w:rsidR="00382304" w:rsidRPr="00056F5D">
        <w:rPr>
          <w:rFonts w:ascii="Times New Roman" w:hAnsi="Times New Roman" w:cs="Times New Roman"/>
          <w:sz w:val="28"/>
          <w:szCs w:val="28"/>
        </w:rPr>
        <w:t xml:space="preserve">отрим только три важных </w:t>
      </w:r>
      <w:r w:rsidR="00252425" w:rsidRPr="00056F5D">
        <w:rPr>
          <w:rFonts w:ascii="Times New Roman" w:hAnsi="Times New Roman" w:cs="Times New Roman"/>
          <w:sz w:val="28"/>
          <w:szCs w:val="28"/>
        </w:rPr>
        <w:t>периода</w:t>
      </w:r>
      <w:r w:rsidR="00382304" w:rsidRPr="00056F5D">
        <w:rPr>
          <w:rFonts w:ascii="Times New Roman" w:hAnsi="Times New Roman" w:cs="Times New Roman"/>
          <w:sz w:val="28"/>
          <w:szCs w:val="28"/>
        </w:rPr>
        <w:t>:</w:t>
      </w:r>
    </w:p>
    <w:p w:rsidR="000F0437" w:rsidRPr="00056F5D" w:rsidRDefault="000F0437" w:rsidP="0005584A">
      <w:pPr>
        <w:spacing w:afterLines="1000" w:after="240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6F5D">
        <w:rPr>
          <w:rFonts w:ascii="Times New Roman" w:hAnsi="Times New Roman" w:cs="Times New Roman"/>
          <w:b/>
          <w:i/>
          <w:sz w:val="28"/>
          <w:szCs w:val="28"/>
        </w:rPr>
        <w:t>1 период-Рождение ребенка</w:t>
      </w:r>
    </w:p>
    <w:p w:rsidR="00457A95" w:rsidRPr="00056F5D" w:rsidRDefault="00457A95" w:rsidP="0005584A">
      <w:pPr>
        <w:spacing w:afterLines="1000" w:after="24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 xml:space="preserve"> </w:t>
      </w:r>
      <w:r w:rsidR="0064662B" w:rsidRPr="00056F5D">
        <w:rPr>
          <w:rFonts w:ascii="Times New Roman" w:hAnsi="Times New Roman" w:cs="Times New Roman"/>
          <w:sz w:val="28"/>
          <w:szCs w:val="28"/>
        </w:rPr>
        <w:tab/>
      </w:r>
      <w:r w:rsidRPr="00056F5D">
        <w:rPr>
          <w:rFonts w:ascii="Times New Roman" w:hAnsi="Times New Roman" w:cs="Times New Roman"/>
          <w:sz w:val="28"/>
          <w:szCs w:val="28"/>
        </w:rPr>
        <w:t xml:space="preserve">Ребекка </w:t>
      </w:r>
      <w:proofErr w:type="spellStart"/>
      <w:r w:rsidRPr="00056F5D">
        <w:rPr>
          <w:rFonts w:ascii="Times New Roman" w:hAnsi="Times New Roman" w:cs="Times New Roman"/>
          <w:sz w:val="28"/>
          <w:szCs w:val="28"/>
        </w:rPr>
        <w:t>Вулис</w:t>
      </w:r>
      <w:proofErr w:type="spellEnd"/>
      <w:r w:rsidRPr="00056F5D">
        <w:rPr>
          <w:rFonts w:ascii="Times New Roman" w:hAnsi="Times New Roman" w:cs="Times New Roman"/>
          <w:sz w:val="28"/>
          <w:szCs w:val="28"/>
        </w:rPr>
        <w:t xml:space="preserve"> — американский психиатр — выде</w:t>
      </w:r>
      <w:r w:rsidR="002D1555" w:rsidRPr="00056F5D">
        <w:rPr>
          <w:rFonts w:ascii="Times New Roman" w:hAnsi="Times New Roman" w:cs="Times New Roman"/>
          <w:sz w:val="28"/>
          <w:szCs w:val="28"/>
        </w:rPr>
        <w:t>ляет несколько типичных реакций</w:t>
      </w:r>
      <w:r w:rsidRPr="00056F5D">
        <w:rPr>
          <w:rFonts w:ascii="Times New Roman" w:hAnsi="Times New Roman" w:cs="Times New Roman"/>
          <w:sz w:val="28"/>
          <w:szCs w:val="28"/>
        </w:rPr>
        <w:t xml:space="preserve"> связанных</w:t>
      </w:r>
      <w:r w:rsidR="002D1555" w:rsidRPr="00056F5D">
        <w:rPr>
          <w:rFonts w:ascii="Times New Roman" w:hAnsi="Times New Roman" w:cs="Times New Roman"/>
          <w:sz w:val="28"/>
          <w:szCs w:val="28"/>
        </w:rPr>
        <w:t>,</w:t>
      </w:r>
      <w:r w:rsidRPr="00056F5D">
        <w:rPr>
          <w:rFonts w:ascii="Times New Roman" w:hAnsi="Times New Roman" w:cs="Times New Roman"/>
          <w:sz w:val="28"/>
          <w:szCs w:val="28"/>
        </w:rPr>
        <w:t xml:space="preserve"> с рождением ребенка-инвалида.</w:t>
      </w:r>
      <w:r w:rsidR="00BB3F1B" w:rsidRPr="00056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A95" w:rsidRPr="00056F5D" w:rsidRDefault="00EA0F62" w:rsidP="00056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 xml:space="preserve"> Первая реакция — </w:t>
      </w:r>
      <w:r w:rsidR="000F0437" w:rsidRPr="00056F5D">
        <w:rPr>
          <w:rFonts w:ascii="Times New Roman" w:hAnsi="Times New Roman" w:cs="Times New Roman"/>
          <w:sz w:val="28"/>
          <w:szCs w:val="28"/>
        </w:rPr>
        <w:t xml:space="preserve">отрицание и </w:t>
      </w:r>
      <w:r w:rsidR="00457A95" w:rsidRPr="00056F5D">
        <w:rPr>
          <w:rFonts w:ascii="Times New Roman" w:hAnsi="Times New Roman" w:cs="Times New Roman"/>
          <w:sz w:val="28"/>
          <w:szCs w:val="28"/>
        </w:rPr>
        <w:t>шок. Конечно, родителям очень трудно поверить в случившееся в течение нескольких дней, недель и даже лет. Дальше наступает глубокая печаль. Родители чувствуют себя беспомощными и отстраненными от внешнего мира. Такое состояние приводит к гневу и разочарованию.</w:t>
      </w:r>
    </w:p>
    <w:p w:rsidR="00457A95" w:rsidRPr="00056F5D" w:rsidRDefault="00457A95" w:rsidP="0005584A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 xml:space="preserve"> Психологами также выделяются четыре фазы психологического состояния в процессе становления их позиции к ребенку-инвалиду. </w:t>
      </w:r>
    </w:p>
    <w:p w:rsidR="00E77725" w:rsidRPr="00056F5D" w:rsidRDefault="005701E3" w:rsidP="0005584A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F5D">
        <w:rPr>
          <w:rFonts w:ascii="Times New Roman" w:hAnsi="Times New Roman" w:cs="Times New Roman"/>
          <w:b/>
          <w:sz w:val="28"/>
          <w:szCs w:val="28"/>
        </w:rPr>
        <w:tab/>
      </w:r>
      <w:r w:rsidR="00457A95" w:rsidRPr="00056F5D">
        <w:rPr>
          <w:rFonts w:ascii="Times New Roman" w:hAnsi="Times New Roman" w:cs="Times New Roman"/>
          <w:b/>
          <w:sz w:val="28"/>
          <w:szCs w:val="28"/>
        </w:rPr>
        <w:t>Фаза первая «Шок».</w:t>
      </w:r>
      <w:r w:rsidR="00457A95" w:rsidRPr="00056F5D">
        <w:rPr>
          <w:rFonts w:ascii="Times New Roman" w:hAnsi="Times New Roman" w:cs="Times New Roman"/>
          <w:sz w:val="28"/>
          <w:szCs w:val="28"/>
        </w:rPr>
        <w:t xml:space="preserve"> Характеризуется растерянностью, беспомощностью, страхом, </w:t>
      </w:r>
      <w:r w:rsidR="00EA0F62" w:rsidRPr="00056F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7A95" w:rsidRPr="00056F5D">
        <w:rPr>
          <w:rFonts w:ascii="Times New Roman" w:hAnsi="Times New Roman" w:cs="Times New Roman"/>
          <w:sz w:val="28"/>
          <w:szCs w:val="28"/>
        </w:rPr>
        <w:t>в</w:t>
      </w:r>
      <w:r w:rsidR="007A16A3" w:rsidRPr="00056F5D">
        <w:rPr>
          <w:rFonts w:ascii="Times New Roman" w:hAnsi="Times New Roman" w:cs="Times New Roman"/>
          <w:sz w:val="28"/>
          <w:szCs w:val="28"/>
        </w:rPr>
        <w:t xml:space="preserve">озникновением чувства собственной неполноценности. </w:t>
      </w:r>
      <w:r w:rsidR="00E77725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м обществе родители возлагают на будущего ребен</w:t>
      </w:r>
      <w:r w:rsidR="00E77725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много надежд и готовы понести большие материальные затраты, когда они готовятся к его рождению. Ждать появ</w:t>
      </w:r>
      <w:r w:rsidR="00E77725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ия ребенка, заботиться о нем, знакомиться и общаться с ним - ценность сама по себе, но ребенок может также иметь </w:t>
      </w:r>
      <w:r w:rsidR="00E77725" w:rsidRPr="00056F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чень важное символическое значение</w:t>
      </w:r>
      <w:r w:rsidR="00E77725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7725" w:rsidRPr="00056F5D" w:rsidRDefault="00E77725" w:rsidP="00056F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и видят в своем ребенке </w:t>
      </w:r>
      <w:r w:rsidRPr="00056F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ое и душевное продолжение или продление себя самих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гда рождается ребенок, мама, например, частично переводит свое желание "быть любимой" на желание, чтобы ее ребенок был любим. </w:t>
      </w:r>
    </w:p>
    <w:p w:rsidR="00E77725" w:rsidRPr="00056F5D" w:rsidRDefault="00E77725" w:rsidP="0005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воими достижениями может косвенно доставлять своим родителям наслаждение и радость. У большинства ро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елей есть мечты о будущем своих детей, иногда они ожи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ют, что дети осуществят их собственные надежды. Через детей они могут получить такой жизненный опыт, приобрес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 который у них самих не было возможности или способно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</w:t>
      </w:r>
      <w:r w:rsidR="00CD3816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своему ребенку родители также могут почувство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, что они "избавляются" от смерти и обретают некоторую степень бессмертия.</w:t>
      </w:r>
      <w:r w:rsidR="00CD3816" w:rsidRPr="00056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"видят" тогда себя в том будущем, в котором им самим жить не придется. Ребенок поведет род, фамилию и традиции дальше.</w:t>
      </w:r>
    </w:p>
    <w:p w:rsidR="00E77725" w:rsidRPr="00056F5D" w:rsidRDefault="00E77725" w:rsidP="0005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</w:t>
      </w:r>
      <w:r w:rsidRPr="00056F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ь жизнь здоровому ребенку важна для на</w:t>
      </w:r>
      <w:r w:rsidRPr="00056F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шего чувства собственного достоинства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мамы ребенок становится подтверждением ее значимости как женщины и матери. Отцу крепкий и здоровый ребенок может казаться подтверждением собственного успеха. Зачастую родители смотрят на ребенка как на воплощение своих собственных</w:t>
      </w:r>
      <w:r w:rsidRPr="00056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. Если в ребенке есть что-то особенно хорошее, они видят в этом отражение такого же "хорошего" качества кого-то из родителей. Наоборот, если у ребенка что-то плохо или "не так", то они видят в этом отражение такого же плохого качества в себе самих. Посредством ребенка то "злое", что было скрыто, только обрело форму и стало видимым.</w:t>
      </w:r>
    </w:p>
    <w:p w:rsidR="00E77725" w:rsidRPr="00056F5D" w:rsidRDefault="00E77725" w:rsidP="00056F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того, как ребенок родился, родители психологически готовятся к его появлению. Они мечтают о ребенке и </w:t>
      </w:r>
      <w:r w:rsidR="00075654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фантазируют,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его будущем. Ребенок, который рождается, вероятно, всегда от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чается от того ребенка, о котором 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дители мечтали, и это различие нужно преодолеть и принять.</w:t>
      </w:r>
      <w:r w:rsidR="002954DA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Но если родившийся ребенок совсем не похож на того ребен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, которого они желали, если у него имеются нарушения раз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я или очевидные физические ограничения, или если же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ния родителей чересчур нереалистичны, барьер между чая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и и реальностью может стать труднопреодолим. Тогда родителям труднее найти контакт с действительным ребенком и признать его.</w:t>
      </w:r>
    </w:p>
    <w:p w:rsidR="00E77725" w:rsidRPr="00056F5D" w:rsidRDefault="00E77725" w:rsidP="0005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F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гда рождается ребенок с ограничением, родители внезапно "теряют" своего здорового, совершенного ребенка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, ко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ого они ждали. И также внезапно они получают ребенка, которого они боятся, который вызывает у них отчаяние. По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я одного ребенка - желанного "Ребенка их мечты", с ко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ым они, возможно, уже давно связывали свои фантазии, мечты и надежды, - и привыкание к ребенку с ограничени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, может быть связаны с огромными трудностями для роди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ей. Получается, будто все приготовления к появлению но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го члена семьи стали не нужны, поскольку родился не тот ребенок, о котором мечтали родители. Мечты и мысли об ожидаемом "Ребенке их мечты" внезапно разбиваются, и, вместе с тем, требуется, чтобы родители окружили заботой и полюбили нового незнакомого ребенка, которого они боятся. Поскольку оба эти процесса, собственно говоря, происходят одновременно, нет времени на то, чтобы до конца понять и смириться с потерей желанного ребенка, все их духовные силы и их любовь требуются для нового ребенка с ограничением.</w:t>
      </w:r>
      <w:r w:rsidR="00CD3816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о (и в дальнейшем это будет иметь большое зна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е) то, что ограничение обнаруживается внезапно, и мать к этому не</w:t>
      </w:r>
      <w:r w:rsidR="00075654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а ни морально, ни физически. Когда она полна ожидания и целиком переполнена радостью мате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нства, она вдруг обнаруживает, что потерпела неудачу. И она чувствует себя так, словно новорожденный ребенок на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с ей удар - это неполноценное, чужое существо, которое она родила, не оправдал ее ожиданий.</w:t>
      </w:r>
    </w:p>
    <w:p w:rsidR="00E77725" w:rsidRPr="00056F5D" w:rsidRDefault="00E77725" w:rsidP="0005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ограничение нельзя излечить, непоправимость того, что произошло, заставляет мать почувствовать себя в ловуш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е. Она совершенно бессильна. Её охватывает паника, и она не видит никакой возможности "сбежать".</w:t>
      </w:r>
    </w:p>
    <w:p w:rsidR="00EA0F62" w:rsidRPr="00056F5D" w:rsidRDefault="00EA0F62" w:rsidP="0005584A">
      <w:pPr>
        <w:spacing w:afterLines="1000" w:after="240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b/>
          <w:sz w:val="28"/>
          <w:szCs w:val="28"/>
        </w:rPr>
        <w:t>Фаза вторая «Неадекватное отношение к дефекту».</w:t>
      </w:r>
      <w:r w:rsidRPr="00056F5D">
        <w:rPr>
          <w:rFonts w:ascii="Times New Roman" w:hAnsi="Times New Roman" w:cs="Times New Roman"/>
          <w:sz w:val="28"/>
          <w:szCs w:val="28"/>
        </w:rPr>
        <w:t xml:space="preserve"> Характеризуется негативизмом и отрицательным восприятием поставленного диагноза, что в свою очередь является защитной реакцией.</w:t>
      </w:r>
    </w:p>
    <w:p w:rsidR="00EA0F62" w:rsidRPr="00056F5D" w:rsidRDefault="00EA0F62" w:rsidP="00056F5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ние диагноза часто является самой первой реакци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й, когда родители начинают понимать, что у ребенка имеет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я ограничение. </w:t>
      </w:r>
    </w:p>
    <w:p w:rsidR="00EA0F62" w:rsidRPr="00056F5D" w:rsidRDefault="00EA0F62" w:rsidP="00056F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ние ограничения может проявляться таким образом, что родители постоянно пытаются доказать, что у ребенка нет ограничений. Они могут, например, принуждать своего ребен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 делать больше того, что ему, собственно говоря, под силу. </w:t>
      </w:r>
      <w:r w:rsidR="00382304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ытка отрицать диагноз необязательно деструктивна. Она может, например, помочь родителям не подпускать к себе угрожающую депрессию. Но иногда хватает </w:t>
      </w:r>
      <w:proofErr w:type="gramStart"/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тельного</w:t>
      </w:r>
      <w:proofErr w:type="gramEnd"/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отрицания</w:t>
      </w:r>
      <w:proofErr w:type="spellEnd"/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сознательной нереалистичной мечты.</w:t>
      </w:r>
    </w:p>
    <w:p w:rsidR="00472172" w:rsidRPr="00056F5D" w:rsidRDefault="00EA0F62" w:rsidP="00056F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"С одной стороны, я должна верить, что мой сын сможет окончить гимназию. С другой стороны, я знаю, что это невозможно. Но если бы я не продолжала верить, что он однажды сможет это сделать, я бы сошла с ума ", </w:t>
      </w:r>
      <w:r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- говорит одна мама</w:t>
      </w:r>
      <w:r w:rsidR="002954DA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54DA" w:rsidRPr="00056F5D" w:rsidRDefault="00457A95" w:rsidP="00056F5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b/>
          <w:sz w:val="28"/>
          <w:szCs w:val="28"/>
        </w:rPr>
        <w:t>Фаза третья «Частичное осознание дефекта ребенка</w:t>
      </w:r>
      <w:r w:rsidRPr="00056F5D">
        <w:rPr>
          <w:rFonts w:ascii="Times New Roman" w:hAnsi="Times New Roman" w:cs="Times New Roman"/>
          <w:sz w:val="28"/>
          <w:szCs w:val="28"/>
        </w:rPr>
        <w:t xml:space="preserve">». На этой фазе родителей угнетает постоянная зависимость от потребностей ребенка, отсутствие у него положительных изменений. </w:t>
      </w:r>
      <w:r w:rsidR="002954DA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это такое ограничение, которое нельзя исправить, например, умственное ограничение, проблемы могут продол</w:t>
      </w:r>
      <w:r w:rsidR="002954DA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ться долго. Родителям придется настроиться на то, что ребенок никогда не сможет достичь всего того, чего они ожи</w:t>
      </w:r>
      <w:r w:rsidR="002954DA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али и на что надеялись. Они навсегда теряют то чувство уверенности (пусть даже и нереалистичное), которое бы они испытывали, если бы ребенок рос нормально </w:t>
      </w:r>
      <w:proofErr w:type="gramStart"/>
      <w:r w:rsidR="002954DA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ым</w:t>
      </w:r>
      <w:proofErr w:type="gramEnd"/>
      <w:r w:rsidR="002954DA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. И они боятся будущего, полного тревоги и испытаний.</w:t>
      </w:r>
    </w:p>
    <w:p w:rsidR="00457A95" w:rsidRPr="00056F5D" w:rsidRDefault="00457A95" w:rsidP="0005584A">
      <w:pPr>
        <w:spacing w:afterLines="1000" w:after="240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54DA" w:rsidRPr="00056F5D" w:rsidRDefault="00457A95" w:rsidP="0005584A">
      <w:pPr>
        <w:spacing w:afterLines="1000" w:after="240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6F5D">
        <w:rPr>
          <w:rFonts w:ascii="Times New Roman" w:hAnsi="Times New Roman" w:cs="Times New Roman"/>
          <w:b/>
          <w:sz w:val="28"/>
          <w:szCs w:val="28"/>
        </w:rPr>
        <w:t>Фаза четвертая «Психологическая адаптация к ребенку».</w:t>
      </w:r>
      <w:r w:rsidRPr="00056F5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57A95" w:rsidRPr="00056F5D" w:rsidRDefault="00457A95" w:rsidP="0005584A">
      <w:pPr>
        <w:spacing w:afterLines="1000" w:after="240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>На данной стадии все члены семьи начинают адаптироваться к ребенку-инвалиду. Семья не только воспринимает болезнь крохи, но и начинает следовать рекомендациям врачей по лечению заболевания. Увы, не все родители воспринимают инвалидность ребенка как реальность, начинают правильное лечение и обретают жизненный смысл.</w:t>
      </w:r>
    </w:p>
    <w:p w:rsidR="00380CFD" w:rsidRPr="00056F5D" w:rsidRDefault="00457A95" w:rsidP="0005584A">
      <w:pPr>
        <w:spacing w:afterLines="1000" w:after="2400" w:line="36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 xml:space="preserve"> Многие семьи не могут самостоятельно принимать разумные решения, в результате чего нарушается способность приспособления к социальным условиям жизни. Семья начинает страдать от </w:t>
      </w:r>
      <w:proofErr w:type="spellStart"/>
      <w:r w:rsidRPr="00056F5D">
        <w:rPr>
          <w:rFonts w:ascii="Times New Roman" w:hAnsi="Times New Roman" w:cs="Times New Roman"/>
          <w:sz w:val="28"/>
          <w:szCs w:val="28"/>
        </w:rPr>
        <w:t>накладывающихся</w:t>
      </w:r>
      <w:proofErr w:type="spellEnd"/>
      <w:r w:rsidRPr="00056F5D">
        <w:rPr>
          <w:rFonts w:ascii="Times New Roman" w:hAnsi="Times New Roman" w:cs="Times New Roman"/>
          <w:sz w:val="28"/>
          <w:szCs w:val="28"/>
        </w:rPr>
        <w:t xml:space="preserve"> медицинских, экономических и социально-психологических проблем. А это в свою очередь приводит к ухудшению качества жизни семьи, могут возникать разногласия и ссоры. Основная проблема в данном случае — потеря всего смысла дальнейшей жизни и желание изолироваться и отгородиться от насущных проблем. </w:t>
      </w:r>
      <w:r w:rsidR="00AD7290" w:rsidRPr="00056F5D">
        <w:rPr>
          <w:rFonts w:ascii="Times New Roman" w:hAnsi="Times New Roman" w:cs="Times New Roman"/>
          <w:sz w:val="28"/>
          <w:szCs w:val="28"/>
        </w:rPr>
        <w:t>Родителям</w:t>
      </w:r>
      <w:r w:rsidR="000F0437" w:rsidRPr="00056F5D">
        <w:rPr>
          <w:rFonts w:ascii="Times New Roman" w:hAnsi="Times New Roman" w:cs="Times New Roman"/>
          <w:sz w:val="28"/>
          <w:szCs w:val="28"/>
        </w:rPr>
        <w:t xml:space="preserve"> необходимо задуматься над тем, что детей-инвалидов в настоящее время очень и очень много. И каждая семья пытается найти выход из трудной, на первый взгляд, ситуации.</w:t>
      </w:r>
      <w:r w:rsidR="00AD7290" w:rsidRPr="00056F5D">
        <w:rPr>
          <w:rFonts w:ascii="Times New Roman" w:hAnsi="Times New Roman" w:cs="Times New Roman"/>
          <w:sz w:val="28"/>
          <w:szCs w:val="28"/>
        </w:rPr>
        <w:t xml:space="preserve"> </w:t>
      </w:r>
      <w:r w:rsidR="00380CFD" w:rsidRPr="00056F5D">
        <w:rPr>
          <w:rFonts w:ascii="Times New Roman" w:hAnsi="Times New Roman" w:cs="Times New Roman"/>
          <w:sz w:val="28"/>
          <w:szCs w:val="28"/>
        </w:rPr>
        <w:t>Р</w:t>
      </w:r>
      <w:r w:rsidR="00856140" w:rsidRPr="00056F5D">
        <w:rPr>
          <w:rFonts w:ascii="Times New Roman" w:hAnsi="Times New Roman" w:cs="Times New Roman"/>
          <w:sz w:val="28"/>
          <w:szCs w:val="28"/>
        </w:rPr>
        <w:t xml:space="preserve">одительская позиция в семьях, где есть дети с нарушениями развития, отличается неадекватностью, ригидностью и сиюминутностью, адресуется к сегодняшним проблемам жизни ребенка, в противовес родительской позиции в семьях с нормальными детьми, где она характеризуется адекватностью, </w:t>
      </w:r>
      <w:proofErr w:type="spellStart"/>
      <w:r w:rsidR="00856140" w:rsidRPr="00056F5D">
        <w:rPr>
          <w:rFonts w:ascii="Times New Roman" w:hAnsi="Times New Roman" w:cs="Times New Roman"/>
          <w:sz w:val="28"/>
          <w:szCs w:val="28"/>
        </w:rPr>
        <w:t>прогностичностью</w:t>
      </w:r>
      <w:proofErr w:type="spellEnd"/>
      <w:r w:rsidR="00856140" w:rsidRPr="00056F5D">
        <w:rPr>
          <w:rFonts w:ascii="Times New Roman" w:hAnsi="Times New Roman" w:cs="Times New Roman"/>
          <w:sz w:val="28"/>
          <w:szCs w:val="28"/>
        </w:rPr>
        <w:t xml:space="preserve">, адресуется к завтрашнему дню, к будущему ребенка. Эти отношения отличаются от всех других видов межличностных отношений и, в </w:t>
      </w:r>
      <w:r w:rsidR="00856140" w:rsidRPr="00056F5D">
        <w:rPr>
          <w:rFonts w:ascii="Times New Roman" w:hAnsi="Times New Roman" w:cs="Times New Roman"/>
          <w:sz w:val="28"/>
          <w:szCs w:val="28"/>
        </w:rPr>
        <w:lastRenderedPageBreak/>
        <w:t>этом смысле, они достаточно специфичны</w:t>
      </w:r>
      <w:r w:rsidR="00AD7290" w:rsidRPr="00056F5D">
        <w:rPr>
          <w:rFonts w:ascii="Times New Roman" w:hAnsi="Times New Roman" w:cs="Times New Roman"/>
          <w:sz w:val="28"/>
          <w:szCs w:val="28"/>
        </w:rPr>
        <w:t>. Эти отношения</w:t>
      </w:r>
      <w:r w:rsidR="00856140" w:rsidRPr="00056F5D">
        <w:rPr>
          <w:rFonts w:ascii="Times New Roman" w:hAnsi="Times New Roman" w:cs="Times New Roman"/>
          <w:sz w:val="28"/>
          <w:szCs w:val="28"/>
        </w:rPr>
        <w:t xml:space="preserve"> характеризуются сильной эмоциональной </w:t>
      </w:r>
      <w:proofErr w:type="gramStart"/>
      <w:r w:rsidR="00856140" w:rsidRPr="00056F5D">
        <w:rPr>
          <w:rFonts w:ascii="Times New Roman" w:hAnsi="Times New Roman" w:cs="Times New Roman"/>
          <w:sz w:val="28"/>
          <w:szCs w:val="28"/>
        </w:rPr>
        <w:t>значимостью</w:t>
      </w:r>
      <w:proofErr w:type="gramEnd"/>
      <w:r w:rsidR="00856140" w:rsidRPr="00056F5D">
        <w:rPr>
          <w:rFonts w:ascii="Times New Roman" w:hAnsi="Times New Roman" w:cs="Times New Roman"/>
          <w:sz w:val="28"/>
          <w:szCs w:val="28"/>
        </w:rPr>
        <w:t xml:space="preserve"> как для ребенка, так и для родителя.</w:t>
      </w:r>
      <w:r w:rsidR="00AD7290" w:rsidRPr="00056F5D">
        <w:rPr>
          <w:rFonts w:ascii="Times New Roman" w:hAnsi="Times New Roman" w:cs="Times New Roman"/>
          <w:sz w:val="28"/>
          <w:szCs w:val="28"/>
        </w:rPr>
        <w:t xml:space="preserve"> </w:t>
      </w:r>
      <w:r w:rsidR="00380CFD" w:rsidRPr="00056F5D">
        <w:rPr>
          <w:rFonts w:ascii="Times New Roman" w:hAnsi="Times New Roman" w:cs="Times New Roman"/>
          <w:sz w:val="28"/>
          <w:szCs w:val="28"/>
        </w:rPr>
        <w:t xml:space="preserve">Под руководством родителей ребёнок приобретает свой первый жизненный опыт, элементарные знания об окружающей действительности, умения и навыки жизни в обществе, закладываются основы нравственности, формируются базовые стереотипы поведения и культурные нормы, раскрывается внутренний мир и индивидуальные качества ребёнка, реализуются эмоциональные предпочтения. Семья способствует самоутверждению ребёнка, стимулирует его социальную, творческую активность, раскрывает индивидуальность, оказывает психологическую поддержку и защиту, спасает от стрессов и перегрузок, возникающих при контактах с внешним миром. </w:t>
      </w:r>
    </w:p>
    <w:p w:rsidR="00856140" w:rsidRPr="00056F5D" w:rsidRDefault="00205B7A" w:rsidP="0005584A">
      <w:pPr>
        <w:spacing w:afterLines="1000" w:after="240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>Как может происходить непосредственное общение с ребенком -  инвалидом?</w:t>
      </w:r>
    </w:p>
    <w:p w:rsidR="00205B7A" w:rsidRPr="00056F5D" w:rsidRDefault="00205B7A" w:rsidP="0005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>Стили общения с ребенком:</w:t>
      </w:r>
    </w:p>
    <w:p w:rsidR="00205B7A" w:rsidRPr="00056F5D" w:rsidRDefault="00205B7A" w:rsidP="0005584A">
      <w:pPr>
        <w:spacing w:afterLines="1000" w:after="24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F5D">
        <w:rPr>
          <w:rFonts w:ascii="Times New Roman" w:hAnsi="Times New Roman" w:cs="Times New Roman"/>
          <w:sz w:val="28"/>
          <w:szCs w:val="28"/>
        </w:rPr>
        <w:t>Гиперопека</w:t>
      </w:r>
      <w:proofErr w:type="spellEnd"/>
      <w:r w:rsidRPr="00056F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56F5D">
        <w:rPr>
          <w:rFonts w:ascii="Times New Roman" w:hAnsi="Times New Roman" w:cs="Times New Roman"/>
          <w:sz w:val="28"/>
          <w:szCs w:val="28"/>
        </w:rPr>
        <w:t>авторитарный</w:t>
      </w:r>
      <w:proofErr w:type="gramEnd"/>
      <w:r w:rsidRPr="00056F5D">
        <w:rPr>
          <w:rFonts w:ascii="Times New Roman" w:hAnsi="Times New Roman" w:cs="Times New Roman"/>
          <w:sz w:val="28"/>
          <w:szCs w:val="28"/>
        </w:rPr>
        <w:t>, равнодушие.</w:t>
      </w:r>
    </w:p>
    <w:p w:rsidR="00205B7A" w:rsidRPr="00056F5D" w:rsidRDefault="00205B7A" w:rsidP="00056F5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color w:val="000000"/>
          <w:sz w:val="28"/>
          <w:szCs w:val="28"/>
        </w:rPr>
        <w:t xml:space="preserve"> Часто случается так, что родители, которые не выносят</w:t>
      </w:r>
      <w:r w:rsidR="00075654" w:rsidRPr="00056F5D">
        <w:rPr>
          <w:rFonts w:ascii="Times New Roman" w:hAnsi="Times New Roman" w:cs="Times New Roman"/>
          <w:color w:val="000000"/>
          <w:sz w:val="28"/>
          <w:szCs w:val="28"/>
        </w:rPr>
        <w:t xml:space="preserve">, какого </w:t>
      </w:r>
      <w:r w:rsidRPr="00056F5D">
        <w:rPr>
          <w:rFonts w:ascii="Times New Roman" w:hAnsi="Times New Roman" w:cs="Times New Roman"/>
          <w:color w:val="000000"/>
          <w:sz w:val="28"/>
          <w:szCs w:val="28"/>
        </w:rPr>
        <w:t>бы то ни было контак</w:t>
      </w:r>
      <w:r w:rsidRPr="00056F5D">
        <w:rPr>
          <w:rFonts w:ascii="Times New Roman" w:hAnsi="Times New Roman" w:cs="Times New Roman"/>
          <w:color w:val="000000"/>
          <w:sz w:val="28"/>
          <w:szCs w:val="28"/>
        </w:rPr>
        <w:softHyphen/>
        <w:t>та с ребенком, становятся преувеличенно заботливыми по от</w:t>
      </w:r>
      <w:r w:rsidRPr="00056F5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шению к нему. Они изливают на него видимое внимание, начинают </w:t>
      </w:r>
      <w:proofErr w:type="spellStart"/>
      <w:r w:rsidRPr="00056F5D">
        <w:rPr>
          <w:rFonts w:ascii="Times New Roman" w:hAnsi="Times New Roman" w:cs="Times New Roman"/>
          <w:color w:val="000000"/>
          <w:sz w:val="28"/>
          <w:szCs w:val="28"/>
        </w:rPr>
        <w:t>гиперопекать</w:t>
      </w:r>
      <w:proofErr w:type="spellEnd"/>
      <w:r w:rsidRPr="00056F5D">
        <w:rPr>
          <w:rFonts w:ascii="Times New Roman" w:hAnsi="Times New Roman" w:cs="Times New Roman"/>
          <w:color w:val="000000"/>
          <w:sz w:val="28"/>
          <w:szCs w:val="28"/>
        </w:rPr>
        <w:t xml:space="preserve"> его и стараются различными спосо</w:t>
      </w:r>
      <w:r w:rsidRPr="00056F5D">
        <w:rPr>
          <w:rFonts w:ascii="Times New Roman" w:hAnsi="Times New Roman" w:cs="Times New Roman"/>
          <w:color w:val="000000"/>
          <w:sz w:val="28"/>
          <w:szCs w:val="28"/>
        </w:rPr>
        <w:softHyphen/>
        <w:t>бами скрыть даже от самих себя то, что их чувства к ребенку не только положительны.</w:t>
      </w:r>
      <w:r w:rsidRPr="00056F5D">
        <w:rPr>
          <w:rFonts w:ascii="Times New Roman" w:hAnsi="Times New Roman" w:cs="Times New Roman"/>
          <w:sz w:val="28"/>
          <w:szCs w:val="28"/>
        </w:rPr>
        <w:t xml:space="preserve">  </w:t>
      </w:r>
      <w:r w:rsidRPr="00056F5D">
        <w:rPr>
          <w:rFonts w:ascii="Times New Roman" w:hAnsi="Times New Roman" w:cs="Times New Roman"/>
          <w:color w:val="000000"/>
          <w:sz w:val="28"/>
          <w:szCs w:val="28"/>
        </w:rPr>
        <w:t>Либо родители тогда становятся пассивны ко всему, что касается ребенка, и могут игнорировать его самые основные потребности. Им ка</w:t>
      </w:r>
      <w:r w:rsidRPr="00056F5D">
        <w:rPr>
          <w:rFonts w:ascii="Times New Roman" w:hAnsi="Times New Roman" w:cs="Times New Roman"/>
          <w:color w:val="000000"/>
          <w:sz w:val="28"/>
          <w:szCs w:val="28"/>
        </w:rPr>
        <w:softHyphen/>
        <w:t>жется, что ничего уже не имеет никакого значения, посколь</w:t>
      </w:r>
      <w:r w:rsidRPr="00056F5D">
        <w:rPr>
          <w:rFonts w:ascii="Times New Roman" w:hAnsi="Times New Roman" w:cs="Times New Roman"/>
          <w:color w:val="000000"/>
          <w:sz w:val="28"/>
          <w:szCs w:val="28"/>
        </w:rPr>
        <w:softHyphen/>
        <w:t>ку у ребенка, в любом случае, имеется ограничение.</w:t>
      </w:r>
    </w:p>
    <w:p w:rsidR="00D87A6F" w:rsidRPr="00056F5D" w:rsidRDefault="00D87A6F" w:rsidP="0005584A">
      <w:pPr>
        <w:spacing w:afterLines="1000" w:after="240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6F5D">
        <w:rPr>
          <w:rFonts w:ascii="Times New Roman" w:hAnsi="Times New Roman" w:cs="Times New Roman"/>
          <w:b/>
          <w:i/>
          <w:sz w:val="28"/>
          <w:szCs w:val="28"/>
        </w:rPr>
        <w:t>2. Школьный период</w:t>
      </w:r>
    </w:p>
    <w:p w:rsidR="00D87A6F" w:rsidRPr="00056F5D" w:rsidRDefault="00D87A6F" w:rsidP="0005584A">
      <w:pPr>
        <w:spacing w:afterLines="1000" w:after="240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 xml:space="preserve">Уже в старшем дошкольном возрасте родители начинают понимать, что их ребенок не сможет учиться в общеобразовательной школе. О </w:t>
      </w:r>
      <w:proofErr w:type="spellStart"/>
      <w:r w:rsidRPr="00056F5D">
        <w:rPr>
          <w:rFonts w:ascii="Times New Roman" w:hAnsi="Times New Roman" w:cs="Times New Roman"/>
          <w:sz w:val="28"/>
          <w:szCs w:val="28"/>
        </w:rPr>
        <w:t>нетипичности</w:t>
      </w:r>
      <w:proofErr w:type="spellEnd"/>
      <w:r w:rsidRPr="00056F5D">
        <w:rPr>
          <w:rFonts w:ascii="Times New Roman" w:hAnsi="Times New Roman" w:cs="Times New Roman"/>
          <w:sz w:val="28"/>
          <w:szCs w:val="28"/>
        </w:rPr>
        <w:t xml:space="preserve"> ребенка родители могут узнать в первые несколько лет после рождения. В таких ситуациях родители вроде бы и замечают некоторые «нюансы» развития ребенка, но успокаивают себя тем, что, возможно, все обойдется или малыш просто перерастет. Узнать об отклонении (в основном в интеллектуальном плане) родители могут на психологической комиссии при поступлении в детский сад. Обычно в такие моменты родителям сообщают о том, что ребенок не сможет проходить обучение в обычном детском саду и школе. </w:t>
      </w:r>
    </w:p>
    <w:p w:rsidR="00D87A6F" w:rsidRPr="00056F5D" w:rsidRDefault="00D87A6F" w:rsidP="0005584A">
      <w:pPr>
        <w:spacing w:afterLines="1000" w:after="240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7A6F" w:rsidRPr="00056F5D" w:rsidRDefault="00D87A6F" w:rsidP="0005584A">
      <w:pPr>
        <w:spacing w:afterLines="1000" w:after="240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6F5D">
        <w:rPr>
          <w:rFonts w:ascii="Times New Roman" w:hAnsi="Times New Roman" w:cs="Times New Roman"/>
          <w:b/>
          <w:i/>
          <w:sz w:val="28"/>
          <w:szCs w:val="28"/>
        </w:rPr>
        <w:t>3. Подростковый период</w:t>
      </w:r>
    </w:p>
    <w:p w:rsidR="00457A95" w:rsidRPr="00056F5D" w:rsidRDefault="00D87A6F" w:rsidP="0005584A">
      <w:pPr>
        <w:spacing w:afterLines="1000" w:after="240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57A95" w:rsidRPr="00056F5D">
        <w:rPr>
          <w:rFonts w:ascii="Times New Roman" w:hAnsi="Times New Roman" w:cs="Times New Roman"/>
          <w:sz w:val="28"/>
          <w:szCs w:val="28"/>
        </w:rPr>
        <w:t xml:space="preserve"> подростковом возрасте уже сам ребенок начинает осознавать свою инвалидность, что приводит к трудностям в налаживании контактов со сверстниками и с противоположным полом. Дети-инвалиды начинают обособляться от общества. Подростковый возраст характеризуется, прежде всего, активным развитием самосознания и самооценки. Ребенок хочет самоутвердиться в обществе, найти «общий язык» со сверстниками. Именно в такие моменты ребенок узнает, что он не похож на остальных ребят, потому что является инвалидом. Особенно тяжело приходится родителям — ребенок переживает и подростковый период (половое созревание, психологическая перестройка, изменения в </w:t>
      </w:r>
      <w:r w:rsidR="00075654" w:rsidRPr="00056F5D">
        <w:rPr>
          <w:rFonts w:ascii="Times New Roman" w:hAnsi="Times New Roman" w:cs="Times New Roman"/>
          <w:sz w:val="28"/>
          <w:szCs w:val="28"/>
        </w:rPr>
        <w:t>сердечнососудистой</w:t>
      </w:r>
      <w:r w:rsidR="00457A95" w:rsidRPr="00056F5D">
        <w:rPr>
          <w:rFonts w:ascii="Times New Roman" w:hAnsi="Times New Roman" w:cs="Times New Roman"/>
          <w:sz w:val="28"/>
          <w:szCs w:val="28"/>
        </w:rPr>
        <w:t xml:space="preserve"> и костной </w:t>
      </w:r>
      <w:proofErr w:type="gramStart"/>
      <w:r w:rsidR="00457A95" w:rsidRPr="00056F5D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="00457A95" w:rsidRPr="00056F5D">
        <w:rPr>
          <w:rFonts w:ascii="Times New Roman" w:hAnsi="Times New Roman" w:cs="Times New Roman"/>
          <w:sz w:val="28"/>
          <w:szCs w:val="28"/>
        </w:rPr>
        <w:t xml:space="preserve">), и осознание своей инвалидности. </w:t>
      </w:r>
    </w:p>
    <w:p w:rsidR="00BB3F1B" w:rsidRPr="00056F5D" w:rsidRDefault="00D87A6F" w:rsidP="0005584A">
      <w:pPr>
        <w:spacing w:afterLines="1000" w:after="24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 xml:space="preserve"> </w:t>
      </w:r>
      <w:r w:rsidR="0064662B" w:rsidRPr="00056F5D">
        <w:rPr>
          <w:rFonts w:ascii="Times New Roman" w:hAnsi="Times New Roman" w:cs="Times New Roman"/>
          <w:sz w:val="28"/>
          <w:szCs w:val="28"/>
        </w:rPr>
        <w:tab/>
      </w:r>
    </w:p>
    <w:p w:rsidR="004C1F14" w:rsidRPr="00056F5D" w:rsidRDefault="0064662B" w:rsidP="0005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ab/>
      </w:r>
      <w:r w:rsidR="004C1F14" w:rsidRPr="00056F5D">
        <w:rPr>
          <w:rFonts w:ascii="Times New Roman" w:hAnsi="Times New Roman" w:cs="Times New Roman"/>
          <w:sz w:val="28"/>
          <w:szCs w:val="28"/>
        </w:rPr>
        <w:t xml:space="preserve">Давайте повторим стадии восприятия родителями рождения ребенка  с ограниченными возможностями здоровья. </w:t>
      </w:r>
      <w:r w:rsidR="004C1F14" w:rsidRPr="00056F5D">
        <w:rPr>
          <w:rFonts w:ascii="Times New Roman" w:hAnsi="Times New Roman" w:cs="Times New Roman"/>
          <w:b/>
          <w:i/>
          <w:sz w:val="28"/>
          <w:szCs w:val="28"/>
        </w:rPr>
        <w:t>Сначала — шок, затем отрицание, после этого депрессия и только потом — принятие ситуации.</w:t>
      </w:r>
      <w:r w:rsidR="004C1F14" w:rsidRPr="00056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F1B" w:rsidRPr="00056F5D" w:rsidRDefault="004C1F14" w:rsidP="0005584A">
      <w:pPr>
        <w:spacing w:afterLines="1000" w:after="240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56F5D">
        <w:rPr>
          <w:rFonts w:ascii="Times New Roman" w:hAnsi="Times New Roman" w:cs="Times New Roman"/>
          <w:sz w:val="28"/>
          <w:szCs w:val="28"/>
        </w:rPr>
        <w:t xml:space="preserve"> </w:t>
      </w:r>
      <w:r w:rsidR="0064662B" w:rsidRPr="00056F5D">
        <w:rPr>
          <w:rFonts w:ascii="Times New Roman" w:hAnsi="Times New Roman" w:cs="Times New Roman"/>
          <w:sz w:val="28"/>
          <w:szCs w:val="28"/>
        </w:rPr>
        <w:tab/>
      </w:r>
      <w:r w:rsidRPr="00056F5D">
        <w:rPr>
          <w:rFonts w:ascii="Times New Roman" w:hAnsi="Times New Roman" w:cs="Times New Roman"/>
          <w:sz w:val="28"/>
          <w:szCs w:val="28"/>
        </w:rPr>
        <w:t xml:space="preserve">Протекание и длительность каждой из этих стадий зависит от того, что делают сами родители. </w:t>
      </w:r>
      <w:r w:rsidRPr="00056F5D">
        <w:rPr>
          <w:rFonts w:ascii="Times New Roman" w:hAnsi="Times New Roman" w:cs="Times New Roman"/>
          <w:b/>
          <w:i/>
          <w:sz w:val="28"/>
          <w:szCs w:val="28"/>
        </w:rPr>
        <w:t>Самый лучший вариант – это конструктивный</w:t>
      </w:r>
      <w:r w:rsidRPr="00056F5D">
        <w:rPr>
          <w:rFonts w:ascii="Times New Roman" w:hAnsi="Times New Roman" w:cs="Times New Roman"/>
          <w:sz w:val="28"/>
          <w:szCs w:val="28"/>
        </w:rPr>
        <w:t xml:space="preserve"> (полезный, положительный) исход, принятие ситуации и, как следствие, помощь ребенку и продолжение собственной обычной жизни. </w:t>
      </w:r>
      <w:r w:rsidR="002B269D" w:rsidRPr="00056F5D">
        <w:rPr>
          <w:rFonts w:ascii="Times New Roman" w:hAnsi="Times New Roman" w:cs="Times New Roman"/>
          <w:sz w:val="28"/>
          <w:szCs w:val="28"/>
        </w:rPr>
        <w:t>Н</w:t>
      </w:r>
      <w:r w:rsidRPr="00056F5D">
        <w:rPr>
          <w:rFonts w:ascii="Times New Roman" w:hAnsi="Times New Roman" w:cs="Times New Roman"/>
          <w:sz w:val="28"/>
          <w:szCs w:val="28"/>
        </w:rPr>
        <w:t>аша с вами задача помо</w:t>
      </w:r>
      <w:r w:rsidR="002B269D" w:rsidRPr="00056F5D">
        <w:rPr>
          <w:rFonts w:ascii="Times New Roman" w:hAnsi="Times New Roman" w:cs="Times New Roman"/>
          <w:sz w:val="28"/>
          <w:szCs w:val="28"/>
        </w:rPr>
        <w:t>ч</w:t>
      </w:r>
      <w:r w:rsidRPr="00056F5D">
        <w:rPr>
          <w:rFonts w:ascii="Times New Roman" w:hAnsi="Times New Roman" w:cs="Times New Roman"/>
          <w:sz w:val="28"/>
          <w:szCs w:val="28"/>
        </w:rPr>
        <w:t>ь</w:t>
      </w:r>
      <w:r w:rsidR="002B269D" w:rsidRPr="00056F5D">
        <w:rPr>
          <w:rFonts w:ascii="Times New Roman" w:hAnsi="Times New Roman" w:cs="Times New Roman"/>
          <w:sz w:val="28"/>
          <w:szCs w:val="28"/>
        </w:rPr>
        <w:t xml:space="preserve"> родителям конструктивно выстроить жизнь ребенка посредством</w:t>
      </w:r>
      <w:r w:rsidR="00172E14" w:rsidRPr="00056F5D">
        <w:rPr>
          <w:rFonts w:ascii="Times New Roman" w:hAnsi="Times New Roman" w:cs="Times New Roman"/>
          <w:sz w:val="28"/>
          <w:szCs w:val="28"/>
        </w:rPr>
        <w:t xml:space="preserve"> спорта. </w:t>
      </w:r>
      <w:r w:rsidR="002B269D" w:rsidRPr="00056F5D">
        <w:rPr>
          <w:rFonts w:ascii="Times New Roman" w:hAnsi="Times New Roman" w:cs="Times New Roman"/>
          <w:sz w:val="28"/>
          <w:szCs w:val="28"/>
        </w:rPr>
        <w:t xml:space="preserve"> Помните что,</w:t>
      </w:r>
      <w:r w:rsidR="00172E14" w:rsidRPr="00056F5D">
        <w:rPr>
          <w:rFonts w:ascii="Times New Roman" w:hAnsi="Times New Roman" w:cs="Times New Roman"/>
          <w:sz w:val="28"/>
          <w:szCs w:val="28"/>
        </w:rPr>
        <w:t xml:space="preserve"> </w:t>
      </w:r>
      <w:r w:rsidR="002B269D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D1555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BB3F1B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 с родителями ребенка с ограниченными возмож</w:t>
      </w:r>
      <w:r w:rsidR="00BB3F1B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ями нужно очень серьезно относиться к каждой роди</w:t>
      </w:r>
      <w:r w:rsidR="00BB3F1B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ской реакции, чтобы выработать общую платформу и поспособствовать подлинному сотрудничеству в семье</w:t>
      </w:r>
      <w:r w:rsidR="002B269D" w:rsidRPr="00056F5D">
        <w:rPr>
          <w:rFonts w:ascii="Times New Roman" w:eastAsia="Times New Roman" w:hAnsi="Times New Roman" w:cs="Times New Roman"/>
          <w:color w:val="000000"/>
          <w:sz w:val="28"/>
          <w:szCs w:val="28"/>
        </w:rPr>
        <w:t>» говоря словами</w:t>
      </w:r>
      <w:r w:rsidR="002B269D" w:rsidRPr="00056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3F1B" w:rsidRPr="00056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урли</w:t>
      </w:r>
      <w:proofErr w:type="spellEnd"/>
      <w:r w:rsidR="00BB3F1B" w:rsidRPr="00056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BB3F1B" w:rsidRPr="00056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юр</w:t>
      </w:r>
      <w:proofErr w:type="spellEnd"/>
      <w:r w:rsidR="002B269D" w:rsidRPr="00056F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3F1B" w:rsidRPr="00056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ктор</w:t>
      </w:r>
      <w:r w:rsidR="002B269D" w:rsidRPr="00056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философии, дипломированного</w:t>
      </w:r>
      <w:r w:rsidR="00BB3F1B" w:rsidRPr="00056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сихолог</w:t>
      </w:r>
      <w:r w:rsidR="002B269D" w:rsidRPr="00056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BB3F1B" w:rsidRPr="00056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психотерапевт</w:t>
      </w:r>
      <w:r w:rsidR="002B269D" w:rsidRPr="00056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 практикующую</w:t>
      </w:r>
      <w:r w:rsidR="00BB3F1B" w:rsidRPr="00056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 Каролинском Институте</w:t>
      </w:r>
      <w:r w:rsidR="00BB3F1B" w:rsidRPr="00056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F1B" w:rsidRPr="00056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. Стокгольма</w:t>
      </w:r>
      <w:r w:rsidR="002B269D" w:rsidRPr="00056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2D1555" w:rsidRPr="00056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D1555"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нас ценна</w:t>
      </w:r>
      <w:r w:rsidR="002D1555" w:rsidRPr="00056F5D">
        <w:rPr>
          <w:rFonts w:ascii="Times New Roman" w:hAnsi="Times New Roman" w:cs="Times New Roman"/>
          <w:sz w:val="28"/>
          <w:szCs w:val="28"/>
        </w:rPr>
        <w:t xml:space="preserve"> точка зрения: инвалид — человек, имеющий определенные ограничения своих возможностей, который может достаточно активно участвовать во всех сферах социальной деятельности, должен иметь равные права и возможности с остальными членами общества.  </w:t>
      </w:r>
      <w:r w:rsidR="002D1555"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ответственно т</w:t>
      </w:r>
      <w:r w:rsidR="002B269D"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лько позиция партнерских отношений  тренера, инструктора и методиста  с родителями позволит решить задачу социализации</w:t>
      </w:r>
      <w:r w:rsidR="002D1555"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</w:t>
      </w:r>
      <w:r w:rsidR="002B269D"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ебенка </w:t>
      </w:r>
      <w:r w:rsidR="003F503A"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2B269D"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нвалида в обществе посредством </w:t>
      </w:r>
      <w:r w:rsidR="003F503A" w:rsidRPr="00056F5D">
        <w:rPr>
          <w:rFonts w:ascii="Times New Roman" w:hAnsi="Times New Roman" w:cs="Times New Roman"/>
          <w:sz w:val="28"/>
          <w:szCs w:val="28"/>
        </w:rPr>
        <w:t xml:space="preserve">занятий адаптивной физической культурой и </w:t>
      </w:r>
      <w:r w:rsidR="002B269D"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орт</w:t>
      </w:r>
      <w:r w:rsidR="003F503A"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м</w:t>
      </w:r>
      <w:r w:rsidR="002B269D"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A372F2" w:rsidRPr="00056F5D" w:rsidRDefault="00A372F2" w:rsidP="0005584A">
      <w:pPr>
        <w:spacing w:afterLines="1000" w:after="240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A372F2" w:rsidRPr="00056F5D" w:rsidRDefault="00A372F2" w:rsidP="0005584A">
      <w:pPr>
        <w:spacing w:afterLines="1000" w:after="240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75EA0" w:rsidRPr="00056F5D" w:rsidRDefault="00B75EA0" w:rsidP="0005584A">
      <w:pPr>
        <w:spacing w:afterLines="1000" w:after="240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75EA0" w:rsidRPr="00056F5D" w:rsidRDefault="00B75EA0" w:rsidP="0005584A">
      <w:pPr>
        <w:spacing w:afterLines="1000" w:after="240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75EA0" w:rsidRPr="00056F5D" w:rsidRDefault="00B75EA0" w:rsidP="0005584A">
      <w:pPr>
        <w:spacing w:afterLines="1000" w:after="240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75EA0" w:rsidRPr="00056F5D" w:rsidRDefault="00B75EA0" w:rsidP="0005584A">
      <w:pPr>
        <w:spacing w:afterLines="1000" w:after="240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75EA0" w:rsidRPr="00056F5D" w:rsidRDefault="00B75EA0" w:rsidP="0005584A">
      <w:pPr>
        <w:spacing w:afterLines="1000" w:after="240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75EA0" w:rsidRPr="00056F5D" w:rsidRDefault="00B75EA0" w:rsidP="0005584A">
      <w:pPr>
        <w:spacing w:afterLines="1000" w:after="240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75EA0" w:rsidRPr="00056F5D" w:rsidRDefault="00B75EA0" w:rsidP="0005584A">
      <w:pPr>
        <w:spacing w:afterLines="1000" w:after="240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A372F2" w:rsidRPr="00056F5D" w:rsidRDefault="00B75EA0" w:rsidP="0005584A">
      <w:pPr>
        <w:spacing w:afterLines="1000" w:after="240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bookmarkStart w:id="0" w:name="_GoBack"/>
      <w:bookmarkEnd w:id="0"/>
      <w:r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  </w:t>
      </w:r>
      <w:r w:rsidR="00A372F2"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иблиографический список:</w:t>
      </w:r>
    </w:p>
    <w:p w:rsidR="00A372F2" w:rsidRPr="00056F5D" w:rsidRDefault="00A372F2" w:rsidP="0005584A">
      <w:pPr>
        <w:spacing w:afterLines="1000" w:after="240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.Гурли </w:t>
      </w:r>
      <w:proofErr w:type="spellStart"/>
      <w:r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юр</w:t>
      </w:r>
      <w:proofErr w:type="spellEnd"/>
      <w:r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Запрещенное горе»</w:t>
      </w:r>
      <w:r w:rsidR="00B75EA0"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инск  «</w:t>
      </w:r>
      <w:proofErr w:type="spellStart"/>
      <w:r w:rsidR="00B75EA0"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инсктиппроект</w:t>
      </w:r>
      <w:proofErr w:type="spellEnd"/>
      <w:r w:rsidR="00B75EA0"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 2003г.</w:t>
      </w:r>
    </w:p>
    <w:p w:rsidR="00B75EA0" w:rsidRPr="00056F5D" w:rsidRDefault="00B75EA0" w:rsidP="0005584A">
      <w:pPr>
        <w:spacing w:afterLines="1000" w:after="240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. А.А. Крылова, С.А </w:t>
      </w:r>
      <w:proofErr w:type="spellStart"/>
      <w:r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ничева</w:t>
      </w:r>
      <w:proofErr w:type="spellEnd"/>
      <w:r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Практикум по общей, экспериментальной и прикладной психологии».</w:t>
      </w:r>
    </w:p>
    <w:p w:rsidR="00B75EA0" w:rsidRPr="00056F5D" w:rsidRDefault="00B75EA0" w:rsidP="0005584A">
      <w:pPr>
        <w:spacing w:afterLines="1000" w:after="240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Ю.Ф.Гаркуша «Ребенок. Раннее выявление отклонений в развитии речи и их преодоление».</w:t>
      </w:r>
    </w:p>
    <w:p w:rsidR="00B75EA0" w:rsidRPr="00056F5D" w:rsidRDefault="00B75EA0" w:rsidP="0005584A">
      <w:pPr>
        <w:spacing w:afterLines="1000" w:after="240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А.А.Венгер «Психологические рисуночные тесты».</w:t>
      </w:r>
    </w:p>
    <w:p w:rsidR="00B75EA0" w:rsidRPr="00056F5D" w:rsidRDefault="00B75EA0" w:rsidP="0005584A">
      <w:pPr>
        <w:spacing w:afterLines="1000" w:after="240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 М.И. </w:t>
      </w:r>
      <w:proofErr w:type="spellStart"/>
      <w:r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анкин</w:t>
      </w:r>
      <w:proofErr w:type="spellEnd"/>
      <w:r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Общая психология».</w:t>
      </w:r>
    </w:p>
    <w:p w:rsidR="00B75EA0" w:rsidRPr="00056F5D" w:rsidRDefault="00B75EA0" w:rsidP="0005584A">
      <w:pPr>
        <w:spacing w:afterLines="1000" w:after="240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6. Б.С. Волков, </w:t>
      </w:r>
      <w:proofErr w:type="spellStart"/>
      <w:r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.В.Волкова</w:t>
      </w:r>
      <w:proofErr w:type="spellEnd"/>
      <w:r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Детская психология».</w:t>
      </w:r>
    </w:p>
    <w:p w:rsidR="00B75EA0" w:rsidRPr="00056F5D" w:rsidRDefault="00B75EA0" w:rsidP="002F63B8">
      <w:pPr>
        <w:spacing w:afterLines="1000" w:after="24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7. С.А. Козлова, </w:t>
      </w:r>
      <w:proofErr w:type="spellStart"/>
      <w:r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.А.Куликова</w:t>
      </w:r>
      <w:proofErr w:type="spellEnd"/>
      <w:r w:rsidRPr="00056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 Дошкольная педагогика».</w:t>
      </w:r>
    </w:p>
    <w:sectPr w:rsidR="00B75EA0" w:rsidRPr="00056F5D" w:rsidSect="00AD72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00" w:rsidRDefault="00E32500" w:rsidP="009F35D7">
      <w:pPr>
        <w:spacing w:after="0" w:line="240" w:lineRule="auto"/>
      </w:pPr>
      <w:r>
        <w:separator/>
      </w:r>
    </w:p>
  </w:endnote>
  <w:endnote w:type="continuationSeparator" w:id="0">
    <w:p w:rsidR="00E32500" w:rsidRDefault="00E32500" w:rsidP="009F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580"/>
      <w:docPartObj>
        <w:docPartGallery w:val="Page Numbers (Bottom of Page)"/>
        <w:docPartUnique/>
      </w:docPartObj>
    </w:sdtPr>
    <w:sdtEndPr/>
    <w:sdtContent>
      <w:p w:rsidR="00AD7290" w:rsidRDefault="00ED0C1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6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D7290" w:rsidRDefault="00AD72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00" w:rsidRDefault="00E32500" w:rsidP="009F35D7">
      <w:pPr>
        <w:spacing w:after="0" w:line="240" w:lineRule="auto"/>
      </w:pPr>
      <w:r>
        <w:separator/>
      </w:r>
    </w:p>
  </w:footnote>
  <w:footnote w:type="continuationSeparator" w:id="0">
    <w:p w:rsidR="00E32500" w:rsidRDefault="00E32500" w:rsidP="009F3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A95"/>
    <w:rsid w:val="0005584A"/>
    <w:rsid w:val="00056F5D"/>
    <w:rsid w:val="00075654"/>
    <w:rsid w:val="000F0437"/>
    <w:rsid w:val="001239DF"/>
    <w:rsid w:val="00172E14"/>
    <w:rsid w:val="001F4813"/>
    <w:rsid w:val="00205B7A"/>
    <w:rsid w:val="00252425"/>
    <w:rsid w:val="002954DA"/>
    <w:rsid w:val="002B269D"/>
    <w:rsid w:val="002D1555"/>
    <w:rsid w:val="002F63B8"/>
    <w:rsid w:val="003674F5"/>
    <w:rsid w:val="00380CFD"/>
    <w:rsid w:val="00382304"/>
    <w:rsid w:val="003F503A"/>
    <w:rsid w:val="00423F82"/>
    <w:rsid w:val="00457A95"/>
    <w:rsid w:val="00472172"/>
    <w:rsid w:val="004C1F14"/>
    <w:rsid w:val="004D5572"/>
    <w:rsid w:val="00513C57"/>
    <w:rsid w:val="005701E3"/>
    <w:rsid w:val="005C335A"/>
    <w:rsid w:val="00633095"/>
    <w:rsid w:val="0064662B"/>
    <w:rsid w:val="006879D4"/>
    <w:rsid w:val="007420C8"/>
    <w:rsid w:val="007A16A3"/>
    <w:rsid w:val="00856140"/>
    <w:rsid w:val="00886D9D"/>
    <w:rsid w:val="009F0617"/>
    <w:rsid w:val="009F35D7"/>
    <w:rsid w:val="00A372F2"/>
    <w:rsid w:val="00A572A3"/>
    <w:rsid w:val="00A60DEB"/>
    <w:rsid w:val="00A81443"/>
    <w:rsid w:val="00A919C3"/>
    <w:rsid w:val="00AB17FB"/>
    <w:rsid w:val="00AD7290"/>
    <w:rsid w:val="00B6449C"/>
    <w:rsid w:val="00B64CA4"/>
    <w:rsid w:val="00B75EA0"/>
    <w:rsid w:val="00BB3F1B"/>
    <w:rsid w:val="00BB420F"/>
    <w:rsid w:val="00C37BED"/>
    <w:rsid w:val="00CD3816"/>
    <w:rsid w:val="00D069AC"/>
    <w:rsid w:val="00D8090E"/>
    <w:rsid w:val="00D87A6F"/>
    <w:rsid w:val="00DB2A63"/>
    <w:rsid w:val="00E32500"/>
    <w:rsid w:val="00E77725"/>
    <w:rsid w:val="00EA0F62"/>
    <w:rsid w:val="00EC564C"/>
    <w:rsid w:val="00ED0C10"/>
    <w:rsid w:val="00F2677A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5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57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1122-3FFF-4DA7-9C01-7609D8C1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23</cp:revision>
  <dcterms:created xsi:type="dcterms:W3CDTF">2012-04-25T10:04:00Z</dcterms:created>
  <dcterms:modified xsi:type="dcterms:W3CDTF">2014-06-03T11:51:00Z</dcterms:modified>
</cp:coreProperties>
</file>